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BF027B" w:rsidP="00BF027B">
      <w:pPr>
        <w:shd w:val="clear" w:color="auto" w:fill="FFFFFF"/>
        <w:spacing w:after="150"/>
        <w:jc w:val="center"/>
        <w:rPr>
          <w:b/>
        </w:rPr>
      </w:pPr>
      <w:r w:rsidRPr="00BF027B">
        <w:rPr>
          <w:b/>
        </w:rPr>
        <w:t>ДНЕВЕН РЕД</w:t>
      </w:r>
    </w:p>
    <w:p w:rsidR="00BF027B" w:rsidRPr="00BF027B" w:rsidRDefault="00BF027B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18.01.2022 г.</w:t>
      </w:r>
      <w:bookmarkStart w:id="0" w:name="_GoBack"/>
      <w:bookmarkEnd w:id="0"/>
    </w:p>
    <w:p w:rsidR="00BF027B" w:rsidRDefault="00BF027B" w:rsidP="00BF027B">
      <w:pPr>
        <w:shd w:val="clear" w:color="auto" w:fill="FFFFFF"/>
        <w:spacing w:after="150"/>
      </w:pPr>
    </w:p>
    <w:p w:rsidR="00BF027B" w:rsidRDefault="00BF027B" w:rsidP="00BF027B">
      <w:pPr>
        <w:shd w:val="clear" w:color="auto" w:fill="FFFFFF"/>
        <w:spacing w:after="150"/>
        <w:ind w:firstLine="708"/>
      </w:pPr>
      <w:r w:rsidRPr="000872C8">
        <w:t>1.</w:t>
      </w:r>
      <w:r>
        <w:t xml:space="preserve"> </w:t>
      </w:r>
      <w:r w:rsidRPr="00D91829">
        <w:t xml:space="preserve">Избор на IT специалист, подпомагащ дейността на ОИК – </w:t>
      </w:r>
      <w:r>
        <w:t>Исперих</w:t>
      </w:r>
      <w:r w:rsidRPr="000872C8">
        <w:t>.</w:t>
      </w:r>
    </w:p>
    <w:p w:rsidR="00BF027B" w:rsidRDefault="00BF027B" w:rsidP="00BF027B">
      <w:pPr>
        <w:shd w:val="clear" w:color="auto" w:fill="FFFFFF"/>
        <w:spacing w:after="150"/>
      </w:pPr>
      <w:r w:rsidRPr="009E2C9A">
        <w:tab/>
        <w:t xml:space="preserve">2. </w:t>
      </w:r>
      <w:r w:rsidRPr="0035354C">
        <w:t>Определяне на работно време, място и начален час на заседанията на ОИК във в</w:t>
      </w:r>
      <w:r>
        <w:t>ръзка с произвеждане на частични</w:t>
      </w:r>
      <w:r w:rsidRPr="0035354C">
        <w:t xml:space="preserve"> избор</w:t>
      </w:r>
      <w:r>
        <w:t>и</w:t>
      </w:r>
      <w:r w:rsidRPr="0035354C">
        <w:t xml:space="preserve"> за кмет на кметство </w:t>
      </w:r>
      <w:r>
        <w:t>Йонково, кметство Драгомъж, кметство Тодорово и кметство Райнино</w:t>
      </w:r>
      <w:r w:rsidRPr="0035354C">
        <w:t xml:space="preserve">, община </w:t>
      </w:r>
      <w:r>
        <w:t>Исперих</w:t>
      </w:r>
      <w:r w:rsidRPr="0035354C">
        <w:t xml:space="preserve"> на </w:t>
      </w:r>
      <w:r>
        <w:t>27</w:t>
      </w:r>
      <w:r w:rsidRPr="0035354C">
        <w:t xml:space="preserve"> </w:t>
      </w:r>
      <w:r>
        <w:t>февруари</w:t>
      </w:r>
      <w:r w:rsidRPr="0035354C">
        <w:t xml:space="preserve"> 202</w:t>
      </w:r>
      <w:r>
        <w:t>2</w:t>
      </w:r>
      <w:r w:rsidRPr="0035354C">
        <w:t xml:space="preserve"> г.</w:t>
      </w:r>
    </w:p>
    <w:p w:rsidR="00BF027B" w:rsidRDefault="00BF027B" w:rsidP="00BF027B">
      <w:pPr>
        <w:shd w:val="clear" w:color="auto" w:fill="FFFFFF"/>
        <w:spacing w:after="150"/>
        <w:ind w:firstLine="708"/>
      </w:pPr>
      <w:r>
        <w:t xml:space="preserve">3. </w:t>
      </w:r>
      <w:r w:rsidRPr="00EF1D47">
        <w:t>Определяне член на ОИК, който да изпълнява функциите по смисъла на чл.</w:t>
      </w:r>
      <w:r>
        <w:t xml:space="preserve"> </w:t>
      </w:r>
      <w:r w:rsidRPr="00EF1D47">
        <w:t>85, ал. 9</w:t>
      </w:r>
      <w:r>
        <w:t xml:space="preserve"> от</w:t>
      </w:r>
      <w:r w:rsidRPr="00EF1D47">
        <w:t xml:space="preserve"> ИК.</w:t>
      </w:r>
    </w:p>
    <w:p w:rsidR="00BF027B" w:rsidRPr="009E2C9A" w:rsidRDefault="00BF027B" w:rsidP="00BF027B">
      <w:pPr>
        <w:shd w:val="clear" w:color="auto" w:fill="FFFFFF"/>
        <w:spacing w:after="150"/>
        <w:ind w:firstLine="567"/>
      </w:pPr>
      <w:r>
        <w:t xml:space="preserve">  4. </w:t>
      </w:r>
      <w:r w:rsidRPr="000872C8">
        <w:t>Други.</w:t>
      </w:r>
      <w:r w:rsidRPr="009E2C9A">
        <w:t xml:space="preserve">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A76" w:rsidRDefault="003C6A76">
      <w:r>
        <w:separator/>
      </w:r>
    </w:p>
  </w:endnote>
  <w:endnote w:type="continuationSeparator" w:id="0">
    <w:p w:rsidR="003C6A76" w:rsidRDefault="003C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2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A76" w:rsidRDefault="003C6A76">
      <w:r>
        <w:separator/>
      </w:r>
    </w:p>
  </w:footnote>
  <w:footnote w:type="continuationSeparator" w:id="0">
    <w:p w:rsidR="003C6A76" w:rsidRDefault="003C6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4DA9"/>
    <w:rsid w:val="00305AF7"/>
    <w:rsid w:val="00314CB0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47E4"/>
    <w:rsid w:val="005702A5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4BC7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D051B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D0ABA"/>
    <w:rsid w:val="00CD6C64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80E54"/>
    <w:rsid w:val="00E84827"/>
    <w:rsid w:val="00E97F18"/>
    <w:rsid w:val="00EA0DC3"/>
    <w:rsid w:val="00EA4F5C"/>
    <w:rsid w:val="00EA5F76"/>
    <w:rsid w:val="00EB2261"/>
    <w:rsid w:val="00EC2D87"/>
    <w:rsid w:val="00ED74A0"/>
    <w:rsid w:val="00ED7FF1"/>
    <w:rsid w:val="00F007C8"/>
    <w:rsid w:val="00F032C2"/>
    <w:rsid w:val="00F05C0E"/>
    <w:rsid w:val="00F063E1"/>
    <w:rsid w:val="00F069BB"/>
    <w:rsid w:val="00F14F99"/>
    <w:rsid w:val="00F177C3"/>
    <w:rsid w:val="00F21E2A"/>
    <w:rsid w:val="00F319A8"/>
    <w:rsid w:val="00F34589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C6DF-837D-440B-BFFC-83E6E188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-2015</dc:creator>
  <cp:lastModifiedBy>10-2015</cp:lastModifiedBy>
  <cp:revision>4</cp:revision>
  <cp:lastPrinted>2019-12-20T08:47:00Z</cp:lastPrinted>
  <dcterms:created xsi:type="dcterms:W3CDTF">2022-01-18T16:36:00Z</dcterms:created>
  <dcterms:modified xsi:type="dcterms:W3CDTF">2022-01-18T16:38:00Z</dcterms:modified>
</cp:coreProperties>
</file>